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3C451CFB" w14:textId="258BB2AC" w:rsidR="00833586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4711873" w:history="1">
            <w:r w:rsidR="00833586" w:rsidRPr="00081F66">
              <w:rPr>
                <w:rStyle w:val="Lienhypertexte"/>
                <w:noProof/>
              </w:rPr>
              <w:t>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8/10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3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42758AAC" w14:textId="5E8F8D96" w:rsidR="00833586" w:rsidRDefault="00FB329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711874" w:history="1">
            <w:r w:rsidR="00833586" w:rsidRPr="00081F66">
              <w:rPr>
                <w:rStyle w:val="Lienhypertexte"/>
                <w:noProof/>
              </w:rPr>
              <w:t>I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08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4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3255B8E2" w14:textId="38E449CC" w:rsidR="00833586" w:rsidRDefault="00FB3297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711875" w:history="1">
            <w:r w:rsidR="00833586" w:rsidRPr="00081F66">
              <w:rPr>
                <w:rStyle w:val="Lienhypertexte"/>
                <w:noProof/>
              </w:rPr>
              <w:t>II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0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5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1DA28C1F" w14:textId="7B583F3F" w:rsidR="00833586" w:rsidRDefault="00FB3297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711876" w:history="1">
            <w:r w:rsidR="00833586" w:rsidRPr="00081F66">
              <w:rPr>
                <w:rStyle w:val="Lienhypertexte"/>
                <w:noProof/>
              </w:rPr>
              <w:t>IV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5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6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4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13D4BB05" w14:textId="600F0BD0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4A346FBA" w14:textId="77777777" w:rsidR="004C2618" w:rsidRDefault="004C2618" w:rsidP="004C2618">
      <w:pPr>
        <w:tabs>
          <w:tab w:val="left" w:pos="2301"/>
        </w:tabs>
      </w:pPr>
    </w:p>
    <w:p w14:paraId="58AF1B18" w14:textId="77777777" w:rsidR="004C2618" w:rsidRDefault="004C2618" w:rsidP="004C2618">
      <w:pPr>
        <w:tabs>
          <w:tab w:val="left" w:pos="2301"/>
        </w:tabs>
      </w:pPr>
    </w:p>
    <w:p w14:paraId="50AF5078" w14:textId="77777777" w:rsidR="004C2618" w:rsidRDefault="004C2618" w:rsidP="004C2618">
      <w:pPr>
        <w:tabs>
          <w:tab w:val="left" w:pos="2301"/>
        </w:tabs>
      </w:pPr>
    </w:p>
    <w:p w14:paraId="70AEE2E2" w14:textId="77777777" w:rsidR="004C2618" w:rsidRDefault="004C2618" w:rsidP="004C2618">
      <w:pPr>
        <w:tabs>
          <w:tab w:val="left" w:pos="2301"/>
        </w:tabs>
      </w:pPr>
    </w:p>
    <w:p w14:paraId="0042E966" w14:textId="77777777" w:rsidR="004C2618" w:rsidRDefault="004C2618" w:rsidP="004C2618">
      <w:pPr>
        <w:tabs>
          <w:tab w:val="left" w:pos="2301"/>
        </w:tabs>
      </w:pPr>
    </w:p>
    <w:p w14:paraId="220093BF" w14:textId="77777777" w:rsidR="004C2618" w:rsidRDefault="004C2618" w:rsidP="004C2618">
      <w:pPr>
        <w:tabs>
          <w:tab w:val="left" w:pos="2301"/>
        </w:tabs>
      </w:pPr>
    </w:p>
    <w:p w14:paraId="0B30C7E1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4711873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4711874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133CC18B" w:rsidR="00833586" w:rsidRDefault="00833586" w:rsidP="00833586">
      <w:pPr>
        <w:pStyle w:val="Titre1"/>
      </w:pPr>
      <w:bookmarkStart w:id="2" w:name="_Toc24711875"/>
      <w:r>
        <w:t>Le 10/11/19 :</w:t>
      </w:r>
      <w:bookmarkEnd w:id="2"/>
      <w:r w:rsidR="00884FBD">
        <w:t xml:space="preserve"> Temps Perso</w:t>
      </w:r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4711876"/>
      <w:r>
        <w:lastRenderedPageBreak/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340D5A60" w14:textId="33A8984F" w:rsidR="00D37A48" w:rsidRDefault="00D37A48" w:rsidP="00884FBD">
      <w:pPr>
        <w:pStyle w:val="Titre4"/>
        <w:pBdr>
          <w:bottom w:val="single" w:sz="6" w:space="1" w:color="auto"/>
        </w:pBdr>
      </w:pPr>
      <w:r>
        <w:t>Durée : 30 min</w:t>
      </w:r>
    </w:p>
    <w:p w14:paraId="6CD6EEC6" w14:textId="29B9A268" w:rsidR="004C3A8A" w:rsidRDefault="004C3A8A" w:rsidP="004C3A8A">
      <w:pPr>
        <w:pStyle w:val="Titre1"/>
      </w:pPr>
      <w:r>
        <w:t>Le 22/11/19 :</w:t>
      </w:r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149C1731" w:rsidR="001D1F1B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r>
        <w:t>et sans panne).</w:t>
      </w:r>
    </w:p>
    <w:p w14:paraId="43327EB4" w14:textId="0EA6DBB9" w:rsidR="00FE0488" w:rsidRDefault="00FE0488" w:rsidP="0090208A">
      <w:pPr>
        <w:pStyle w:val="Titre3"/>
      </w:pPr>
      <w:r>
        <w:t>Activités / Tâches :</w:t>
      </w:r>
    </w:p>
    <w:p w14:paraId="324813D0" w14:textId="0BC022AF" w:rsidR="00FE0488" w:rsidRDefault="00FE0488" w:rsidP="0090208A">
      <w:pPr>
        <w:ind w:firstLine="426"/>
      </w:pPr>
      <w:r>
        <w:t>1 – En C++, création d’une fonction qui permet d’ouvrir la page web à la fin du TEST.</w:t>
      </w:r>
    </w:p>
    <w:p w14:paraId="64FF5B0E" w14:textId="5F5372AA" w:rsidR="00FE0488" w:rsidRDefault="00FE0488" w:rsidP="0090208A">
      <w:pPr>
        <w:pStyle w:val="Titre4"/>
      </w:pPr>
      <w:r>
        <w:t>Durée : 30 min</w:t>
      </w:r>
    </w:p>
    <w:p w14:paraId="1F62BAE7" w14:textId="72BA49B9" w:rsidR="0090208A" w:rsidRDefault="0090208A" w:rsidP="0090208A">
      <w:r>
        <w:t xml:space="preserve">        2 – Récupération du socket client/serveur du début d’année pour l’envoi du message GAGNE :1 au serveur de M. ANGIBAUD en local pour le moment.</w:t>
      </w:r>
    </w:p>
    <w:p w14:paraId="6D9B9DE5" w14:textId="526CB882" w:rsidR="0090208A" w:rsidRDefault="0090208A" w:rsidP="0090208A">
      <w:pPr>
        <w:pStyle w:val="Titre4"/>
      </w:pPr>
      <w:r>
        <w:t>Durée : 1h30min</w:t>
      </w:r>
    </w:p>
    <w:p w14:paraId="2FEF462B" w14:textId="5B7DCD8A" w:rsidR="0090208A" w:rsidRDefault="0090208A" w:rsidP="0090208A">
      <w:r>
        <w:t xml:space="preserve">        3 – Mise à jour du diagramme de GANTT avec les actions finies.</w:t>
      </w:r>
    </w:p>
    <w:p w14:paraId="74072D43" w14:textId="2A4E4AF2" w:rsidR="0090208A" w:rsidRDefault="0090208A" w:rsidP="0090208A">
      <w:pPr>
        <w:pStyle w:val="Titre4"/>
      </w:pPr>
      <w:r>
        <w:t>Durée : 30 min</w:t>
      </w:r>
    </w:p>
    <w:p w14:paraId="189DFB56" w14:textId="62669EFE" w:rsidR="0090208A" w:rsidRDefault="0090208A" w:rsidP="0090208A">
      <w:pPr>
        <w:pBdr>
          <w:bottom w:val="single" w:sz="6" w:space="1" w:color="auto"/>
        </w:pBdr>
      </w:pPr>
      <w:r>
        <w:t xml:space="preserve">        4 – Renseignement de la possibilité ou non d’utiliser un </w:t>
      </w:r>
      <w:proofErr w:type="spellStart"/>
      <w:r>
        <w:t>PABx</w:t>
      </w:r>
      <w:proofErr w:type="spellEnd"/>
      <w:r>
        <w:t xml:space="preserve"> pour l’extension. M.FAUCHER certifiant que cette utilisation est impossible -&gt; Redirection vers la technologie libre ASTERISK. Recherches sur cette technologie (mise en place, adaptation).</w:t>
      </w:r>
    </w:p>
    <w:p w14:paraId="2C9E3C4F" w14:textId="36475D8D" w:rsidR="004E0FF0" w:rsidRDefault="004E0FF0" w:rsidP="004E0FF0">
      <w:pPr>
        <w:pStyle w:val="Titre1"/>
      </w:pPr>
      <w:r>
        <w:t>Le 29/11/19 :</w:t>
      </w:r>
    </w:p>
    <w:p w14:paraId="6ADCC269" w14:textId="5814D838" w:rsidR="004E0FF0" w:rsidRDefault="004E0FF0" w:rsidP="004E0FF0">
      <w:pPr>
        <w:pStyle w:val="Paragraphedeliste"/>
        <w:numPr>
          <w:ilvl w:val="0"/>
          <w:numId w:val="7"/>
        </w:numPr>
      </w:pPr>
      <w:r>
        <w:t>Finir le paramétrage du réseau du PC Debian (adresses IP, proxy).</w:t>
      </w:r>
    </w:p>
    <w:p w14:paraId="6CAB9EF9" w14:textId="3A7DCEA0" w:rsidR="004E0FF0" w:rsidRDefault="004E0FF0" w:rsidP="004E0FF0">
      <w:pPr>
        <w:pStyle w:val="Paragraphedeliste"/>
        <w:numPr>
          <w:ilvl w:val="0"/>
          <w:numId w:val="7"/>
        </w:numPr>
      </w:pPr>
      <w:r>
        <w:t xml:space="preserve">Installer la distribution VOIP </w:t>
      </w:r>
      <w:proofErr w:type="spellStart"/>
      <w:r>
        <w:t>Asterisk</w:t>
      </w:r>
      <w:proofErr w:type="spellEnd"/>
      <w:r>
        <w:t>.</w:t>
      </w:r>
    </w:p>
    <w:p w14:paraId="076C96C9" w14:textId="35157531" w:rsidR="004E0FF0" w:rsidRPr="0090208A" w:rsidRDefault="004E0FF0" w:rsidP="004E0FF0">
      <w:pPr>
        <w:pStyle w:val="Paragraphedeliste"/>
        <w:numPr>
          <w:ilvl w:val="0"/>
          <w:numId w:val="7"/>
        </w:numPr>
      </w:pPr>
      <w:r>
        <w:t>Test grandeur nature du système.</w:t>
      </w:r>
    </w:p>
    <w:p w14:paraId="61E931D4" w14:textId="64BADDDA" w:rsidR="00FE0488" w:rsidRDefault="00884FBD" w:rsidP="00884FBD">
      <w:pPr>
        <w:pStyle w:val="Titre3"/>
      </w:pPr>
      <w:r>
        <w:t>Activités / Tâches :</w:t>
      </w:r>
    </w:p>
    <w:p w14:paraId="6FDDD18E" w14:textId="73E607FB" w:rsidR="00884FBD" w:rsidRDefault="00884FBD" w:rsidP="00FE0488">
      <w:r>
        <w:t>1 – Finalisation de la configuration réseau et découverte d’un problème de liaison avec le serveur Proxy de la section SN. Résolution de celui-ci.</w:t>
      </w:r>
    </w:p>
    <w:p w14:paraId="5ACD1D85" w14:textId="176E5D1A" w:rsidR="00884FBD" w:rsidRDefault="00884FBD" w:rsidP="00884FBD">
      <w:pPr>
        <w:pStyle w:val="Titre4"/>
      </w:pPr>
      <w:r>
        <w:t>Durée : 1h30 min</w:t>
      </w:r>
    </w:p>
    <w:p w14:paraId="7FF678EC" w14:textId="2881B98A" w:rsidR="00884FBD" w:rsidRDefault="00884FBD" w:rsidP="00FE0488">
      <w:r>
        <w:t xml:space="preserve">2 – Installation de la distribution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sur mon serveur Debian.</w:t>
      </w:r>
    </w:p>
    <w:p w14:paraId="13B7A5AC" w14:textId="778FE205" w:rsidR="00884FBD" w:rsidRDefault="00884FBD" w:rsidP="00884FBD">
      <w:pPr>
        <w:pStyle w:val="Titre4"/>
      </w:pPr>
      <w:r>
        <w:t>Durée : 1h</w:t>
      </w:r>
    </w:p>
    <w:p w14:paraId="65DECBA1" w14:textId="6F4F4B04" w:rsidR="00884FBD" w:rsidRDefault="00884FBD" w:rsidP="00FE0488">
      <w:r>
        <w:t>3 – Début d’un test grandeur nature mais non aboutissement de celui-ci.</w:t>
      </w:r>
    </w:p>
    <w:p w14:paraId="4FFDCADE" w14:textId="1CD9A892" w:rsidR="00884FBD" w:rsidRDefault="00884FBD" w:rsidP="00884FBD">
      <w:pPr>
        <w:pStyle w:val="Titre4"/>
        <w:pBdr>
          <w:bottom w:val="single" w:sz="6" w:space="1" w:color="auto"/>
        </w:pBdr>
      </w:pPr>
      <w:r>
        <w:lastRenderedPageBreak/>
        <w:t>Durée : 30 min</w:t>
      </w:r>
    </w:p>
    <w:p w14:paraId="12ED7372" w14:textId="3A72A89E" w:rsidR="00884FBD" w:rsidRDefault="00884FBD" w:rsidP="00FE0488"/>
    <w:p w14:paraId="5BBB84D2" w14:textId="52B081F8" w:rsidR="00884FBD" w:rsidRDefault="00884FBD" w:rsidP="00884FBD">
      <w:pPr>
        <w:pStyle w:val="Titre1"/>
      </w:pPr>
      <w:r>
        <w:t xml:space="preserve">Le 04/12/19 : Temps Perso </w:t>
      </w:r>
    </w:p>
    <w:p w14:paraId="0747574A" w14:textId="23E9B580" w:rsidR="00884FBD" w:rsidRDefault="00884FBD" w:rsidP="00884FBD">
      <w:pPr>
        <w:pStyle w:val="Titre3"/>
      </w:pPr>
      <w:r>
        <w:t>Activités / Tâches :</w:t>
      </w:r>
    </w:p>
    <w:p w14:paraId="57E4C31E" w14:textId="2F70D292" w:rsidR="00884FBD" w:rsidRDefault="00884FBD" w:rsidP="00FE0488">
      <w:r>
        <w:t>1 – Finalisation du paramétrage d’</w:t>
      </w:r>
      <w:proofErr w:type="spellStart"/>
      <w:r>
        <w:t>Asterisk</w:t>
      </w:r>
      <w:proofErr w:type="spellEnd"/>
      <w:r>
        <w:t xml:space="preserve"> de base avec un téléphone IP. Test de la configuration</w:t>
      </w:r>
    </w:p>
    <w:p w14:paraId="164B0601" w14:textId="4E47F759" w:rsidR="00884FBD" w:rsidRDefault="00884FBD" w:rsidP="00884FBD">
      <w:pPr>
        <w:pStyle w:val="Titre4"/>
      </w:pPr>
      <w:r>
        <w:t>Durée 2h15 min</w:t>
      </w:r>
    </w:p>
    <w:p w14:paraId="39E8FA4F" w14:textId="45EAB41C" w:rsidR="00884FBD" w:rsidRDefault="00884FBD" w:rsidP="00FE0488">
      <w:r>
        <w:t>2 – Démarrage de l’adaptation d’</w:t>
      </w:r>
      <w:proofErr w:type="spellStart"/>
      <w:r>
        <w:t>Asterisk</w:t>
      </w:r>
      <w:proofErr w:type="spellEnd"/>
      <w:r>
        <w:t xml:space="preserve"> avec le projet (voix synthétique, message vocal automatique…)</w:t>
      </w:r>
    </w:p>
    <w:p w14:paraId="580C5EED" w14:textId="27E24EB4" w:rsidR="00884FBD" w:rsidRDefault="00884FBD" w:rsidP="00884FBD">
      <w:pPr>
        <w:pStyle w:val="Titre4"/>
      </w:pPr>
      <w:r>
        <w:t>Durée : 30 min</w:t>
      </w:r>
    </w:p>
    <w:p w14:paraId="2FF21A78" w14:textId="4993941D" w:rsidR="00884FBD" w:rsidRDefault="00884FBD" w:rsidP="00FE0488">
      <w:r>
        <w:t>3 – Création d’un schéma global de la solution</w:t>
      </w:r>
    </w:p>
    <w:p w14:paraId="3DA5EECF" w14:textId="7F044195" w:rsidR="00884FBD" w:rsidRDefault="00884FBD" w:rsidP="00884FBD">
      <w:pPr>
        <w:pStyle w:val="Titre4"/>
        <w:pBdr>
          <w:bottom w:val="single" w:sz="6" w:space="1" w:color="auto"/>
        </w:pBdr>
      </w:pPr>
      <w:r>
        <w:t>Durée : 45 min.</w:t>
      </w:r>
    </w:p>
    <w:p w14:paraId="441B018A" w14:textId="305CB32B" w:rsidR="00884FBD" w:rsidRPr="00884FBD" w:rsidRDefault="00884FBD" w:rsidP="00884FBD">
      <w:pPr>
        <w:pStyle w:val="Titre1"/>
      </w:pPr>
      <w:r>
        <w:t xml:space="preserve">Le 05/12/19 : Temps Perso </w:t>
      </w:r>
    </w:p>
    <w:p w14:paraId="62949C12" w14:textId="77777777" w:rsidR="00FE0488" w:rsidRDefault="00FE0488" w:rsidP="00FE0488"/>
    <w:p w14:paraId="6D8D1DF9" w14:textId="59C3D517" w:rsidR="00FE0488" w:rsidRPr="00FE0488" w:rsidRDefault="00FE0488" w:rsidP="00FE0488">
      <w:pPr>
        <w:tabs>
          <w:tab w:val="left" w:pos="1974"/>
        </w:tabs>
      </w:pPr>
      <w:r>
        <w:tab/>
      </w:r>
      <w:bookmarkStart w:id="4" w:name="_GoBack"/>
      <w:bookmarkEnd w:id="4"/>
    </w:p>
    <w:sectPr w:rsidR="00FE0488" w:rsidRPr="00FE0488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E9937" w14:textId="77777777" w:rsidR="00FB3297" w:rsidRDefault="00FB3297" w:rsidP="000A1FEF">
      <w:pPr>
        <w:spacing w:after="0" w:line="240" w:lineRule="auto"/>
      </w:pPr>
      <w:r>
        <w:separator/>
      </w:r>
    </w:p>
  </w:endnote>
  <w:endnote w:type="continuationSeparator" w:id="0">
    <w:p w14:paraId="23774A81" w14:textId="77777777" w:rsidR="00FB3297" w:rsidRDefault="00FB3297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031F19B0"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884FBD">
      <w:rPr>
        <w:i/>
        <w:noProof/>
      </w:rPr>
      <w:t>04/12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7DB8E" w14:textId="77777777" w:rsidR="00FB3297" w:rsidRDefault="00FB3297" w:rsidP="000A1FEF">
      <w:pPr>
        <w:spacing w:after="0" w:line="240" w:lineRule="auto"/>
      </w:pPr>
      <w:r>
        <w:separator/>
      </w:r>
    </w:p>
  </w:footnote>
  <w:footnote w:type="continuationSeparator" w:id="0">
    <w:p w14:paraId="3645E256" w14:textId="77777777" w:rsidR="00FB3297" w:rsidRDefault="00FB3297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5CF"/>
    <w:multiLevelType w:val="hybridMultilevel"/>
    <w:tmpl w:val="0C72F292"/>
    <w:lvl w:ilvl="0" w:tplc="DA5E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1B23B9"/>
    <w:rsid w:val="001D1F1B"/>
    <w:rsid w:val="00222750"/>
    <w:rsid w:val="00304693"/>
    <w:rsid w:val="00352785"/>
    <w:rsid w:val="00374DBB"/>
    <w:rsid w:val="004C2618"/>
    <w:rsid w:val="004C3A8A"/>
    <w:rsid w:val="004E0FF0"/>
    <w:rsid w:val="005622A4"/>
    <w:rsid w:val="00714867"/>
    <w:rsid w:val="007C7B64"/>
    <w:rsid w:val="00830FCB"/>
    <w:rsid w:val="00833586"/>
    <w:rsid w:val="008672B0"/>
    <w:rsid w:val="00884FBD"/>
    <w:rsid w:val="008932D4"/>
    <w:rsid w:val="0090208A"/>
    <w:rsid w:val="00943BA8"/>
    <w:rsid w:val="009C1C5D"/>
    <w:rsid w:val="00B940CA"/>
    <w:rsid w:val="00C44322"/>
    <w:rsid w:val="00CB36FB"/>
    <w:rsid w:val="00CD21AA"/>
    <w:rsid w:val="00D37A48"/>
    <w:rsid w:val="00E6750F"/>
    <w:rsid w:val="00EB2DE4"/>
    <w:rsid w:val="00ED5C56"/>
    <w:rsid w:val="00FA2166"/>
    <w:rsid w:val="00FA22FD"/>
    <w:rsid w:val="00FB0D62"/>
    <w:rsid w:val="00FB3297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B89D-70B2-43B3-A7D7-1CFEA7FD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.dotx</Template>
  <TotalTime>420</TotalTime>
  <Pages>5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Nathan GUIGAND</cp:lastModifiedBy>
  <cp:revision>19</cp:revision>
  <dcterms:created xsi:type="dcterms:W3CDTF">2019-10-18T11:57:00Z</dcterms:created>
  <dcterms:modified xsi:type="dcterms:W3CDTF">2019-12-04T20:05:00Z</dcterms:modified>
</cp:coreProperties>
</file>